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4251AA69" w:rsidR="00D648A4" w:rsidRDefault="00CC6EA1"/>
    <w:p w14:paraId="0BD016D6" w14:textId="035C9BC7" w:rsidR="00690EA7" w:rsidRDefault="00690EA7"/>
    <w:p w14:paraId="4908BA9A" w14:textId="34280D6A" w:rsidR="00690EA7" w:rsidRDefault="00CC6EA1" w:rsidP="00690EA7">
      <w:pPr>
        <w:jc w:val="center"/>
        <w:rPr>
          <w:b/>
          <w:lang w:val="en-US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anchor distT="0" distB="0" distL="114300" distR="114300" simplePos="0" relativeHeight="251658240" behindDoc="0" locked="0" layoutInCell="1" allowOverlap="1" wp14:anchorId="47F7B589" wp14:editId="7F9759EB">
            <wp:simplePos x="0" y="0"/>
            <wp:positionH relativeFrom="column">
              <wp:posOffset>1370965</wp:posOffset>
            </wp:positionH>
            <wp:positionV relativeFrom="paragraph">
              <wp:posOffset>85090</wp:posOffset>
            </wp:positionV>
            <wp:extent cx="5715635" cy="3145790"/>
            <wp:effectExtent l="0" t="0" r="0" b="0"/>
            <wp:wrapTight wrapText="bothSides">
              <wp:wrapPolygon edited="0">
                <wp:start x="1152" y="3662"/>
                <wp:lineTo x="0" y="5058"/>
                <wp:lineTo x="0" y="8197"/>
                <wp:lineTo x="672" y="9592"/>
                <wp:lineTo x="288" y="12383"/>
                <wp:lineTo x="480" y="15173"/>
                <wp:lineTo x="2496" y="18138"/>
                <wp:lineTo x="3648" y="18487"/>
                <wp:lineTo x="19486" y="18487"/>
                <wp:lineTo x="20062" y="17964"/>
                <wp:lineTo x="20254" y="17092"/>
                <wp:lineTo x="4032" y="15173"/>
                <wp:lineTo x="17758" y="15173"/>
                <wp:lineTo x="21502" y="14650"/>
                <wp:lineTo x="21502" y="9418"/>
                <wp:lineTo x="20926" y="7499"/>
                <wp:lineTo x="20830" y="5930"/>
                <wp:lineTo x="2784" y="3662"/>
                <wp:lineTo x="1152" y="3662"/>
              </wp:wrapPolygon>
            </wp:wrapTight>
            <wp:docPr id="28" name="Diagrama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A7" w:rsidRPr="009B27CB">
        <w:rPr>
          <w:b/>
          <w:lang w:val="en-US"/>
        </w:rPr>
        <w:t>PLANTILLA</w:t>
      </w:r>
      <w:r w:rsidR="00314B21" w:rsidRPr="009B27CB">
        <w:rPr>
          <w:b/>
          <w:lang w:val="en-US"/>
        </w:rPr>
        <w:t xml:space="preserve"> </w:t>
      </w:r>
      <w:r w:rsidR="009B27CB" w:rsidRPr="009B27CB">
        <w:rPr>
          <w:rFonts w:ascii="Calibri" w:hAnsi="Calibri"/>
          <w:b/>
          <w:bCs/>
          <w:color w:val="000000"/>
        </w:rPr>
        <w:t>GENERACIÓN DE IDEAS</w:t>
      </w:r>
    </w:p>
    <w:p w14:paraId="7A42256D" w14:textId="32A662C6" w:rsidR="009B27CB" w:rsidRPr="009B27CB" w:rsidRDefault="009B27CB" w:rsidP="00690EA7">
      <w:pPr>
        <w:jc w:val="center"/>
        <w:rPr>
          <w:rFonts w:ascii="Calibri" w:hAnsi="Calibri"/>
          <w:b/>
          <w:bCs/>
          <w:color w:val="000000"/>
          <w:lang w:val="en-US"/>
        </w:rPr>
      </w:pPr>
    </w:p>
    <w:p w14:paraId="1A695F35" w14:textId="20C4A0E8" w:rsidR="00CC6EA1" w:rsidRDefault="00CC6EA1" w:rsidP="00CC6EA1">
      <w:pPr>
        <w:spacing w:before="120"/>
        <w:rPr>
          <w:rFonts w:ascii="Calibri" w:eastAsia="Calibri" w:hAnsi="Calibri" w:cs="Calibri"/>
          <w:b/>
          <w:color w:val="4A86E8"/>
          <w:highlight w:val="white"/>
        </w:rPr>
      </w:pPr>
    </w:p>
    <w:p w14:paraId="1790313A" w14:textId="25ED447E" w:rsidR="00560BC5" w:rsidRDefault="00560BC5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677F9296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242766E0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16A265CF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6F288625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00AF3261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5C2C6D4E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2F6A40C6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1A43BF67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3412933B" w14:textId="77777777" w:rsidR="00CC6EA1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47A71CD8" w14:textId="77777777" w:rsidR="00CC6EA1" w:rsidRPr="009B27CB" w:rsidRDefault="00CC6EA1" w:rsidP="009B27C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4B5F9AE2" w14:textId="77777777" w:rsidR="00CC6EA1" w:rsidRPr="00CC6EA1" w:rsidRDefault="00CC6EA1" w:rsidP="00CC6EA1">
      <w:pPr>
        <w:spacing w:before="120"/>
        <w:rPr>
          <w:rFonts w:ascii="Calibri" w:eastAsia="Calibri" w:hAnsi="Calibri" w:cs="Calibri"/>
          <w:b/>
          <w:color w:val="4A86E8"/>
          <w:highlight w:val="white"/>
          <w:lang w:val="es-ES_tradnl"/>
        </w:rPr>
      </w:pPr>
    </w:p>
    <w:p w14:paraId="6A95AA90" w14:textId="2B0FE648" w:rsidR="009B27CB" w:rsidRPr="00CC6EA1" w:rsidRDefault="00CC6EA1" w:rsidP="00CC6E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276" w:lineRule="auto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CC6EA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Generación de ideas o 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Ideació</w:t>
      </w:r>
      <w:r w:rsidR="009B27CB" w:rsidRPr="00CC6EA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n: </w:t>
      </w:r>
      <w:r>
        <w:rPr>
          <w:rFonts w:ascii="Calibri" w:eastAsia="Calibri" w:hAnsi="Calibri" w:cs="Calibri"/>
          <w:bCs/>
          <w:sz w:val="22"/>
          <w:szCs w:val="22"/>
          <w:lang w:val="es-ES_tradnl"/>
        </w:rPr>
        <w:t>considere</w:t>
      </w:r>
      <w:r w:rsidRPr="00CC6EA1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 los problemas específicos o los requerimientos, las competencias medulares, así como las aportaciones de los consumidores </w:t>
      </w:r>
    </w:p>
    <w:p w14:paraId="12417A78" w14:textId="77777777" w:rsidR="00CC6EA1" w:rsidRPr="00CC6EA1" w:rsidRDefault="00CC6EA1" w:rsidP="00CC6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</w:p>
    <w:p w14:paraId="4B6CB551" w14:textId="1CA0C1EA" w:rsidR="009B27CB" w:rsidRPr="00CC6EA1" w:rsidRDefault="00CC6EA1" w:rsidP="00CC6E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es-ES_tradnl"/>
        </w:rPr>
      </w:pPr>
      <w:r w:rsidRPr="00CC6EA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Selección</w:t>
      </w:r>
      <w:r w:rsidR="009B27CB" w:rsidRPr="00CC6EA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: </w:t>
      </w:r>
      <w:r w:rsidRPr="00CC6EA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escoja las mejores ideas y establezca el criterio </w:t>
      </w:r>
      <w:r w:rsidRPr="00CC6EA1">
        <w:rPr>
          <w:color w:val="000000"/>
          <w:sz w:val="22"/>
          <w:szCs w:val="22"/>
          <w:lang w:val="es-ES_tradnl"/>
        </w:rPr>
        <w:t>según los cuales se evaluarán las ideas, quién sería responsable de evaluar las ideas y cómo se entregarían las ideas principales a los equipos internos interesados para su posterior evaluación o ejecución</w:t>
      </w:r>
      <w:r w:rsidRPr="00CC6EA1">
        <w:rPr>
          <w:color w:val="000000"/>
          <w:sz w:val="22"/>
          <w:szCs w:val="22"/>
          <w:lang w:val="es-ES_tradnl"/>
        </w:rPr>
        <w:t xml:space="preserve">. Revise el diagrama de flujo. </w:t>
      </w:r>
    </w:p>
    <w:p w14:paraId="7504191E" w14:textId="77777777" w:rsidR="00CC6EA1" w:rsidRDefault="00CC6EA1" w:rsidP="00CC6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/>
        <w:ind w:left="7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es-ES_tradnl"/>
        </w:rPr>
      </w:pPr>
    </w:p>
    <w:p w14:paraId="6854EA68" w14:textId="1498254E" w:rsidR="008020CB" w:rsidRPr="00CC6EA1" w:rsidRDefault="00CC6EA1" w:rsidP="00CC6E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es-ES_tradnl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Implementación: </w:t>
      </w:r>
      <w:r w:rsidRPr="00CC6EA1">
        <w:rPr>
          <w:rFonts w:ascii="Calibri" w:eastAsia="Calibri" w:hAnsi="Calibri" w:cs="Calibri"/>
          <w:bCs/>
          <w:sz w:val="22"/>
          <w:szCs w:val="22"/>
          <w:lang w:val="es-ES_tradnl"/>
        </w:rPr>
        <w:t>selecciona las mejores ideas y tome las acciones y decisiones a partir de las mismas.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</w:t>
      </w:r>
      <w:bookmarkStart w:id="0" w:name="_GoBack"/>
      <w:bookmarkEnd w:id="0"/>
    </w:p>
    <w:sectPr w:rsidR="008020CB" w:rsidRPr="00CC6EA1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A739" w14:textId="77777777" w:rsidR="00552878" w:rsidRDefault="00552878" w:rsidP="00690EA7">
      <w:r>
        <w:separator/>
      </w:r>
    </w:p>
  </w:endnote>
  <w:endnote w:type="continuationSeparator" w:id="0">
    <w:p w14:paraId="3524B8B2" w14:textId="77777777" w:rsidR="00552878" w:rsidRDefault="00552878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D2D65" w14:textId="77777777" w:rsidR="00552878" w:rsidRDefault="00552878" w:rsidP="00690EA7">
      <w:r>
        <w:separator/>
      </w:r>
    </w:p>
  </w:footnote>
  <w:footnote w:type="continuationSeparator" w:id="0">
    <w:p w14:paraId="4ABEE883" w14:textId="77777777" w:rsidR="00552878" w:rsidRDefault="00552878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127501"/>
    <w:rsid w:val="001719E6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552878"/>
    <w:rsid w:val="00560BC5"/>
    <w:rsid w:val="00582C81"/>
    <w:rsid w:val="005D7252"/>
    <w:rsid w:val="0067090E"/>
    <w:rsid w:val="006843DC"/>
    <w:rsid w:val="00690EA7"/>
    <w:rsid w:val="00717F6F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B7179"/>
    <w:rsid w:val="00B03601"/>
    <w:rsid w:val="00BF3D44"/>
    <w:rsid w:val="00C1046C"/>
    <w:rsid w:val="00C82DB3"/>
    <w:rsid w:val="00CC6EA1"/>
    <w:rsid w:val="00E64A56"/>
    <w:rsid w:val="00EB1B9B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A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A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4E752-7A7B-4052-8BC9-6A819DCFDF61}" type="doc">
      <dgm:prSet loTypeId="urn:microsoft.com/office/officeart/2009/3/layout/Phased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E1E042D-7E44-43BC-8661-D3796A7BC4B7}">
      <dgm:prSet phldrT="[Texto]"/>
      <dgm:spPr/>
      <dgm:t>
        <a:bodyPr/>
        <a:lstStyle/>
        <a:p>
          <a:r>
            <a:rPr lang="pt-BR" b="1">
              <a:solidFill>
                <a:schemeClr val="accent1"/>
              </a:solidFill>
            </a:rPr>
            <a:t>IDEACIÓN</a:t>
          </a:r>
        </a:p>
      </dgm:t>
    </dgm:pt>
    <dgm:pt modelId="{7B06ABA9-2D38-4C3D-8C19-BD570E4A0FB5}" type="parTrans" cxnId="{EFB46F3B-6EE8-4479-B60D-5C53BF8C016B}">
      <dgm:prSet/>
      <dgm:spPr/>
      <dgm:t>
        <a:bodyPr/>
        <a:lstStyle/>
        <a:p>
          <a:endParaRPr lang="pt-BR"/>
        </a:p>
      </dgm:t>
    </dgm:pt>
    <dgm:pt modelId="{B590423B-C6F8-40A4-BC76-97D9ED39CBE0}" type="sibTrans" cxnId="{EFB46F3B-6EE8-4479-B60D-5C53BF8C016B}">
      <dgm:prSet/>
      <dgm:spPr/>
      <dgm:t>
        <a:bodyPr/>
        <a:lstStyle/>
        <a:p>
          <a:endParaRPr lang="pt-BR"/>
        </a:p>
      </dgm:t>
    </dgm:pt>
    <dgm:pt modelId="{C857BE15-F84B-4660-826A-AC968D91E0FA}">
      <dgm:prSet phldrT="[Texto]" custT="1"/>
      <dgm:spPr/>
      <dgm:t>
        <a:bodyPr/>
        <a:lstStyle/>
        <a:p>
          <a:r>
            <a:rPr lang="pt-BR" sz="1000"/>
            <a:t>Comenzar</a:t>
          </a:r>
        </a:p>
      </dgm:t>
    </dgm:pt>
    <dgm:pt modelId="{A35ADD1A-0959-4DFC-BF6C-024B73E0BDD1}" type="parTrans" cxnId="{F5931868-CC69-4A4F-BB56-57A461E575EC}">
      <dgm:prSet/>
      <dgm:spPr/>
      <dgm:t>
        <a:bodyPr/>
        <a:lstStyle/>
        <a:p>
          <a:endParaRPr lang="pt-BR"/>
        </a:p>
      </dgm:t>
    </dgm:pt>
    <dgm:pt modelId="{E0F0F479-A618-4845-A108-7997C100F38B}" type="sibTrans" cxnId="{F5931868-CC69-4A4F-BB56-57A461E575EC}">
      <dgm:prSet/>
      <dgm:spPr/>
      <dgm:t>
        <a:bodyPr/>
        <a:lstStyle/>
        <a:p>
          <a:endParaRPr lang="pt-BR"/>
        </a:p>
      </dgm:t>
    </dgm:pt>
    <dgm:pt modelId="{C1BFE547-088A-4C82-A88B-61A3DB14276A}">
      <dgm:prSet phldrT="[Texto]"/>
      <dgm:spPr/>
      <dgm:t>
        <a:bodyPr/>
        <a:lstStyle/>
        <a:p>
          <a:r>
            <a:rPr lang="pt-BR"/>
            <a:t>Permancer centrados en el ser humano</a:t>
          </a:r>
        </a:p>
      </dgm:t>
    </dgm:pt>
    <dgm:pt modelId="{5B80F92F-E247-4AED-9630-0D777CB043D2}" type="parTrans" cxnId="{4CE940B8-CE19-4C67-9F58-B2F3B7EB2698}">
      <dgm:prSet/>
      <dgm:spPr/>
      <dgm:t>
        <a:bodyPr/>
        <a:lstStyle/>
        <a:p>
          <a:endParaRPr lang="pt-BR"/>
        </a:p>
      </dgm:t>
    </dgm:pt>
    <dgm:pt modelId="{F0CAC7E2-74C2-40F5-A769-E42A10F26875}" type="sibTrans" cxnId="{4CE940B8-CE19-4C67-9F58-B2F3B7EB2698}">
      <dgm:prSet/>
      <dgm:spPr/>
      <dgm:t>
        <a:bodyPr/>
        <a:lstStyle/>
        <a:p>
          <a:endParaRPr lang="pt-BR"/>
        </a:p>
      </dgm:t>
    </dgm:pt>
    <dgm:pt modelId="{1EB10E9E-9A31-44CF-B040-E12D06C62846}">
      <dgm:prSet phldrT="[Texto]" custT="1"/>
      <dgm:spPr/>
      <dgm:t>
        <a:bodyPr/>
        <a:lstStyle/>
        <a:p>
          <a:r>
            <a:rPr lang="pt-BR" sz="1000"/>
            <a:t>Conducir entrevistas</a:t>
          </a:r>
        </a:p>
      </dgm:t>
    </dgm:pt>
    <dgm:pt modelId="{ABD5895A-4CA7-4AB0-8283-AE9045E5C485}" type="parTrans" cxnId="{09AD632B-FD4A-417C-859F-FDABE0F31F72}">
      <dgm:prSet/>
      <dgm:spPr/>
      <dgm:t>
        <a:bodyPr/>
        <a:lstStyle/>
        <a:p>
          <a:endParaRPr lang="pt-BR"/>
        </a:p>
      </dgm:t>
    </dgm:pt>
    <dgm:pt modelId="{AE5B68B9-CDC1-44ED-9C5E-E7066610E58C}" type="sibTrans" cxnId="{09AD632B-FD4A-417C-859F-FDABE0F31F72}">
      <dgm:prSet/>
      <dgm:spPr/>
      <dgm:t>
        <a:bodyPr/>
        <a:lstStyle/>
        <a:p>
          <a:endParaRPr lang="pt-BR"/>
        </a:p>
      </dgm:t>
    </dgm:pt>
    <dgm:pt modelId="{A64587A0-FB5A-42A9-845F-D5A7878DF0A5}">
      <dgm:prSet phldrT="[Texto]"/>
      <dgm:spPr/>
      <dgm:t>
        <a:bodyPr/>
        <a:lstStyle/>
        <a:p>
          <a:r>
            <a:rPr lang="pt-BR" b="1"/>
            <a:t>SELECCIÓN</a:t>
          </a:r>
        </a:p>
      </dgm:t>
    </dgm:pt>
    <dgm:pt modelId="{6232EFB8-96E9-4F2F-B72F-79799396051E}" type="parTrans" cxnId="{F563BDD1-56FF-423F-8EA2-7EF51589EBD3}">
      <dgm:prSet/>
      <dgm:spPr/>
      <dgm:t>
        <a:bodyPr/>
        <a:lstStyle/>
        <a:p>
          <a:endParaRPr lang="pt-BR"/>
        </a:p>
      </dgm:t>
    </dgm:pt>
    <dgm:pt modelId="{3F57870A-38D0-4FD7-B3A6-1E8FA8F09FC5}" type="sibTrans" cxnId="{F563BDD1-56FF-423F-8EA2-7EF51589EBD3}">
      <dgm:prSet/>
      <dgm:spPr/>
      <dgm:t>
        <a:bodyPr/>
        <a:lstStyle/>
        <a:p>
          <a:endParaRPr lang="pt-BR"/>
        </a:p>
      </dgm:t>
    </dgm:pt>
    <dgm:pt modelId="{606D3571-0A22-4AF7-A95D-4517F51E769C}">
      <dgm:prSet phldrT="[Texto]" custT="1"/>
      <dgm:spPr/>
      <dgm:t>
        <a:bodyPr/>
        <a:lstStyle/>
        <a:p>
          <a:r>
            <a:rPr lang="pt-BR" sz="1000"/>
            <a:t>Inter-pretar</a:t>
          </a:r>
        </a:p>
      </dgm:t>
    </dgm:pt>
    <dgm:pt modelId="{37FCE617-60CA-41D5-AE66-9BB9533A36CF}" type="parTrans" cxnId="{6A4C7531-D5C9-4109-B591-960C518B105D}">
      <dgm:prSet/>
      <dgm:spPr/>
      <dgm:t>
        <a:bodyPr/>
        <a:lstStyle/>
        <a:p>
          <a:endParaRPr lang="pt-BR"/>
        </a:p>
      </dgm:t>
    </dgm:pt>
    <dgm:pt modelId="{1AF7C2DB-97F4-4470-94C8-1EEE8820D2DC}" type="sibTrans" cxnId="{6A4C7531-D5C9-4109-B591-960C518B105D}">
      <dgm:prSet/>
      <dgm:spPr/>
      <dgm:t>
        <a:bodyPr/>
        <a:lstStyle/>
        <a:p>
          <a:endParaRPr lang="pt-BR"/>
        </a:p>
      </dgm:t>
    </dgm:pt>
    <dgm:pt modelId="{DA35AA5C-F4B4-4A5E-8D57-54B6AFD884A7}">
      <dgm:prSet phldrT="[Texto]" custT="1"/>
      <dgm:spPr/>
      <dgm:t>
        <a:bodyPr/>
        <a:lstStyle/>
        <a:p>
          <a:r>
            <a:rPr lang="pt-BR" sz="1000"/>
            <a:t>Hacer un prototipo</a:t>
          </a:r>
        </a:p>
      </dgm:t>
    </dgm:pt>
    <dgm:pt modelId="{5BCD4945-B326-4C3D-8376-71F58D0BABF9}" type="parTrans" cxnId="{DFC1440C-D413-4A68-9865-895C2756FC6F}">
      <dgm:prSet/>
      <dgm:spPr/>
      <dgm:t>
        <a:bodyPr/>
        <a:lstStyle/>
        <a:p>
          <a:endParaRPr lang="pt-BR"/>
        </a:p>
      </dgm:t>
    </dgm:pt>
    <dgm:pt modelId="{C72B9004-53B4-477E-8574-CE596C9FC8F3}" type="sibTrans" cxnId="{DFC1440C-D413-4A68-9865-895C2756FC6F}">
      <dgm:prSet/>
      <dgm:spPr/>
      <dgm:t>
        <a:bodyPr/>
        <a:lstStyle/>
        <a:p>
          <a:endParaRPr lang="pt-BR"/>
        </a:p>
      </dgm:t>
    </dgm:pt>
    <dgm:pt modelId="{6C8A57E4-3E91-4DDE-B782-9EFF1A88E589}">
      <dgm:prSet phldrT="[Texto]"/>
      <dgm:spPr/>
      <dgm:t>
        <a:bodyPr/>
        <a:lstStyle/>
        <a:p>
          <a:r>
            <a:rPr lang="pt-BR" b="1"/>
            <a:t>IMPLEMENTACIÓN</a:t>
          </a:r>
        </a:p>
      </dgm:t>
    </dgm:pt>
    <dgm:pt modelId="{0AE66BF6-B873-455E-AF72-BAF196BE98D7}" type="parTrans" cxnId="{D5E5C3EB-524E-4168-B4E7-B9482A393359}">
      <dgm:prSet/>
      <dgm:spPr/>
      <dgm:t>
        <a:bodyPr/>
        <a:lstStyle/>
        <a:p>
          <a:endParaRPr lang="pt-BR"/>
        </a:p>
      </dgm:t>
    </dgm:pt>
    <dgm:pt modelId="{B3015FFF-D9D2-4A1D-BCC9-EBC303387303}" type="sibTrans" cxnId="{D5E5C3EB-524E-4168-B4E7-B9482A393359}">
      <dgm:prSet/>
      <dgm:spPr/>
      <dgm:t>
        <a:bodyPr/>
        <a:lstStyle/>
        <a:p>
          <a:endParaRPr lang="pt-BR"/>
        </a:p>
      </dgm:t>
    </dgm:pt>
    <dgm:pt modelId="{573BA024-B93A-4C80-BBA2-BF75A21A6154}">
      <dgm:prSet phldrT="[Texto]"/>
      <dgm:spPr/>
      <dgm:t>
        <a:bodyPr/>
        <a:lstStyle/>
        <a:p>
          <a:r>
            <a:rPr lang="pt-BR"/>
            <a:t>Hacer un concepto real</a:t>
          </a:r>
        </a:p>
      </dgm:t>
    </dgm:pt>
    <dgm:pt modelId="{2DCB77AF-5C2F-4A28-9B76-664D9A105E6A}" type="parTrans" cxnId="{620ED9F4-F45D-49DF-B0FA-46C9A257B286}">
      <dgm:prSet/>
      <dgm:spPr/>
      <dgm:t>
        <a:bodyPr/>
        <a:lstStyle/>
        <a:p>
          <a:endParaRPr lang="pt-BR"/>
        </a:p>
      </dgm:t>
    </dgm:pt>
    <dgm:pt modelId="{793FFB61-7333-4E10-A6FD-FF218DB62A1A}" type="sibTrans" cxnId="{620ED9F4-F45D-49DF-B0FA-46C9A257B286}">
      <dgm:prSet/>
      <dgm:spPr/>
      <dgm:t>
        <a:bodyPr/>
        <a:lstStyle/>
        <a:p>
          <a:endParaRPr lang="pt-BR"/>
        </a:p>
      </dgm:t>
    </dgm:pt>
    <dgm:pt modelId="{8FE702DF-11CF-4683-95A1-D8693E15A074}" type="pres">
      <dgm:prSet presAssocID="{B564E752-7A7B-4052-8BC9-6A819DCFDF61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65BF33AE-4D6E-4D68-BCEF-880CC9BBCB54}" type="pres">
      <dgm:prSet presAssocID="{B564E752-7A7B-4052-8BC9-6A819DCFDF61}" presName="arc1" presStyleLbl="node1" presStyleIdx="0" presStyleCnt="4"/>
      <dgm:spPr/>
    </dgm:pt>
    <dgm:pt modelId="{59056488-C9FF-4E87-8FE2-164EF44197C0}" type="pres">
      <dgm:prSet presAssocID="{B564E752-7A7B-4052-8BC9-6A819DCFDF61}" presName="arc3" presStyleLbl="node1" presStyleIdx="1" presStyleCnt="4"/>
      <dgm:spPr/>
    </dgm:pt>
    <dgm:pt modelId="{64A2FB7F-E0AC-466A-8C33-90D7FBCAB4D4}" type="pres">
      <dgm:prSet presAssocID="{B564E752-7A7B-4052-8BC9-6A819DCFDF61}" presName="parentText2" presStyleLbl="revTx" presStyleIdx="0" presStyleCnt="3" custLinFactNeighborX="-785" custLinFactNeighborY="44709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DF83DB5-A022-4567-80B4-3D0DFAB33BAA}" type="pres">
      <dgm:prSet presAssocID="{B564E752-7A7B-4052-8BC9-6A819DCFDF61}" presName="arc2" presStyleLbl="node1" presStyleIdx="2" presStyleCnt="4" custLinFactNeighborX="12113"/>
      <dgm:spPr/>
    </dgm:pt>
    <dgm:pt modelId="{D58068B2-A9A2-4428-8D97-5927B05B0A36}" type="pres">
      <dgm:prSet presAssocID="{B564E752-7A7B-4052-8BC9-6A819DCFDF61}" presName="arc4" presStyleLbl="node1" presStyleIdx="3" presStyleCnt="4" custLinFactNeighborX="12102"/>
      <dgm:spPr/>
    </dgm:pt>
    <dgm:pt modelId="{89616CF7-68F0-46F0-BD55-5126797A8C9D}" type="pres">
      <dgm:prSet presAssocID="{B564E752-7A7B-4052-8BC9-6A819DCFDF61}" presName="parentText3" presStyleLbl="revTx" presStyleIdx="1" presStyleCnt="3" custLinFactNeighborX="785" custLinFactNeighborY="4768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9584C11-A823-48F6-B73A-98A1CC27D08E}" type="pres">
      <dgm:prSet presAssocID="{B564E752-7A7B-4052-8BC9-6A819DCFDF61}" presName="middleComposite" presStyleCnt="0"/>
      <dgm:spPr/>
    </dgm:pt>
    <dgm:pt modelId="{B0B9FB85-09B7-4733-B55A-A756CCAAB4E3}" type="pres">
      <dgm:prSet presAssocID="{606D3571-0A22-4AF7-A95D-4517F51E769C}" presName="circ1" presStyleLbl="vennNode1" presStyleIdx="0" presStyleCnt="8" custScaleX="115797" custScaleY="110751" custLinFactNeighborX="6275" custLinFactNeighborY="-14003"/>
      <dgm:spPr/>
      <dgm:t>
        <a:bodyPr/>
        <a:lstStyle/>
        <a:p>
          <a:endParaRPr lang="pt-BR"/>
        </a:p>
      </dgm:t>
    </dgm:pt>
    <dgm:pt modelId="{13A30256-B6B8-40A0-B785-C6366616D9E3}" type="pres">
      <dgm:prSet presAssocID="{606D3571-0A22-4AF7-A95D-4517F51E769C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D44C155-F8D0-4BD9-99AF-320D0D66EFE7}" type="pres">
      <dgm:prSet presAssocID="{DA35AA5C-F4B4-4A5E-8D57-54B6AFD884A7}" presName="circ2" presStyleLbl="vennNode1" presStyleIdx="1" presStyleCnt="8" custScaleX="113093" custScaleY="112057" custLinFactNeighborX="22232" custLinFactNeighborY="-13350"/>
      <dgm:spPr/>
      <dgm:t>
        <a:bodyPr/>
        <a:lstStyle/>
        <a:p>
          <a:endParaRPr lang="pt-BR"/>
        </a:p>
      </dgm:t>
    </dgm:pt>
    <dgm:pt modelId="{7D032B3B-B97F-4962-B535-12B0CD86ADF0}" type="pres">
      <dgm:prSet presAssocID="{DA35AA5C-F4B4-4A5E-8D57-54B6AFD884A7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D2ED08F0-CC1D-4C67-BAFB-AD3A06375067}" type="pres">
      <dgm:prSet presAssocID="{B564E752-7A7B-4052-8BC9-6A819DCFDF61}" presName="leftComposite" presStyleCnt="0"/>
      <dgm:spPr/>
    </dgm:pt>
    <dgm:pt modelId="{7EA605A8-4221-4B6B-8D41-4CE2D1BFC226}" type="pres">
      <dgm:prSet presAssocID="{C857BE15-F84B-4660-826A-AC968D91E0FA}" presName="childText1_1" presStyleLbl="vennNode1" presStyleIdx="2" presStyleCnt="8" custScaleX="173416" custScaleY="136866" custLinFactNeighborX="-37694" custLinFactNeighborY="-1746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3E4FDA8D-0202-47C6-83CE-0D5E8A7712D1}" type="pres">
      <dgm:prSet presAssocID="{C857BE15-F84B-4660-826A-AC968D91E0FA}" presName="ellipse1" presStyleLbl="vennNode1" presStyleIdx="3" presStyleCnt="8"/>
      <dgm:spPr/>
    </dgm:pt>
    <dgm:pt modelId="{CCB6BF7E-34F4-4E51-9F7B-6B8D8ABFC621}" type="pres">
      <dgm:prSet presAssocID="{C857BE15-F84B-4660-826A-AC968D91E0FA}" presName="ellipse2" presStyleLbl="vennNode1" presStyleIdx="4" presStyleCnt="8"/>
      <dgm:spPr/>
    </dgm:pt>
    <dgm:pt modelId="{60DDA5A8-BDE9-45C2-BA18-2FBE63182139}" type="pres">
      <dgm:prSet presAssocID="{C1BFE547-088A-4C82-A88B-61A3DB14276A}" presName="childText1_2" presStyleLbl="vennNode1" presStyleIdx="5" presStyleCnt="8" custScaleX="166101" custScaleY="144606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2F575F9-8988-43B7-AC43-20785AE9790B}" type="pres">
      <dgm:prSet presAssocID="{C1BFE547-088A-4C82-A88B-61A3DB14276A}" presName="ellipse3" presStyleLbl="vennNode1" presStyleIdx="6" presStyleCnt="8"/>
      <dgm:spPr/>
    </dgm:pt>
    <dgm:pt modelId="{111236F0-408A-4B55-8132-CCEB79D297FD}" type="pres">
      <dgm:prSet presAssocID="{1EB10E9E-9A31-44CF-B040-E12D06C62846}" presName="childText1_3" presStyleLbl="vennNode1" presStyleIdx="7" presStyleCnt="8" custScaleX="161431" custScaleY="163940" custLinFactNeighborX="-26369" custLinFactNeighborY="1288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BABA9F68-4231-4CF8-8277-1E4C2B0EA73B}" type="pres">
      <dgm:prSet presAssocID="{B564E752-7A7B-4052-8BC9-6A819DCFDF61}" presName="rightChild" presStyleLbl="node2" presStyleIdx="0" presStyleCnt="1" custScaleX="118759" custScaleY="118376" custLinFactNeighborX="3305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E61737E-2B3B-4FC4-99E6-A69D7566C61C}" type="pres">
      <dgm:prSet presAssocID="{B564E752-7A7B-4052-8BC9-6A819DCFDF61}" presName="parentText1" presStyleLbl="revTx" presStyleIdx="2" presStyleCnt="3" custLinFactNeighborX="-1571" custLinFactNeighborY="47688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A4C7531-D5C9-4109-B591-960C518B105D}" srcId="{A64587A0-FB5A-42A9-845F-D5A7878DF0A5}" destId="{606D3571-0A22-4AF7-A95D-4517F51E769C}" srcOrd="0" destOrd="0" parTransId="{37FCE617-60CA-41D5-AE66-9BB9533A36CF}" sibTransId="{1AF7C2DB-97F4-4470-94C8-1EEE8820D2DC}"/>
    <dgm:cxn modelId="{D5E5C3EB-524E-4168-B4E7-B9482A393359}" srcId="{B564E752-7A7B-4052-8BC9-6A819DCFDF61}" destId="{6C8A57E4-3E91-4DDE-B782-9EFF1A88E589}" srcOrd="2" destOrd="0" parTransId="{0AE66BF6-B873-455E-AF72-BAF196BE98D7}" sibTransId="{B3015FFF-D9D2-4A1D-BCC9-EBC303387303}"/>
    <dgm:cxn modelId="{D5DFFE24-CCCB-054B-BF68-55DFE690D775}" type="presOf" srcId="{0E1E042D-7E44-43BC-8661-D3796A7BC4B7}" destId="{EE61737E-2B3B-4FC4-99E6-A69D7566C61C}" srcOrd="0" destOrd="0" presId="urn:microsoft.com/office/officeart/2009/3/layout/PhasedProcess"/>
    <dgm:cxn modelId="{111DE4E1-3440-1345-AC55-D0D6D4537889}" type="presOf" srcId="{C1BFE547-088A-4C82-A88B-61A3DB14276A}" destId="{60DDA5A8-BDE9-45C2-BA18-2FBE63182139}" srcOrd="0" destOrd="0" presId="urn:microsoft.com/office/officeart/2009/3/layout/PhasedProcess"/>
    <dgm:cxn modelId="{250FE05A-AAA1-CD4D-B0D4-5E78497BB6C4}" type="presOf" srcId="{606D3571-0A22-4AF7-A95D-4517F51E769C}" destId="{B0B9FB85-09B7-4733-B55A-A756CCAAB4E3}" srcOrd="0" destOrd="0" presId="urn:microsoft.com/office/officeart/2009/3/layout/PhasedProcess"/>
    <dgm:cxn modelId="{8F8775F5-3973-6649-8CA6-95E65C2A888D}" type="presOf" srcId="{6C8A57E4-3E91-4DDE-B782-9EFF1A88E589}" destId="{89616CF7-68F0-46F0-BD55-5126797A8C9D}" srcOrd="0" destOrd="0" presId="urn:microsoft.com/office/officeart/2009/3/layout/PhasedProcess"/>
    <dgm:cxn modelId="{D08718EB-3B66-584D-8AD2-ACCFF9AD54E5}" type="presOf" srcId="{C857BE15-F84B-4660-826A-AC968D91E0FA}" destId="{7EA605A8-4221-4B6B-8D41-4CE2D1BFC226}" srcOrd="0" destOrd="0" presId="urn:microsoft.com/office/officeart/2009/3/layout/PhasedProcess"/>
    <dgm:cxn modelId="{586EDCF3-7B12-A740-8D92-181885E804DF}" type="presOf" srcId="{B564E752-7A7B-4052-8BC9-6A819DCFDF61}" destId="{8FE702DF-11CF-4683-95A1-D8693E15A074}" srcOrd="0" destOrd="0" presId="urn:microsoft.com/office/officeart/2009/3/layout/PhasedProcess"/>
    <dgm:cxn modelId="{F73C8148-B53E-0D4C-AE95-C91797103954}" type="presOf" srcId="{DA35AA5C-F4B4-4A5E-8D57-54B6AFD884A7}" destId="{7D032B3B-B97F-4962-B535-12B0CD86ADF0}" srcOrd="1" destOrd="0" presId="urn:microsoft.com/office/officeart/2009/3/layout/PhasedProcess"/>
    <dgm:cxn modelId="{9801A736-4FC8-C343-9A44-7A554456227C}" type="presOf" srcId="{573BA024-B93A-4C80-BBA2-BF75A21A6154}" destId="{BABA9F68-4231-4CF8-8277-1E4C2B0EA73B}" srcOrd="0" destOrd="0" presId="urn:microsoft.com/office/officeart/2009/3/layout/PhasedProcess"/>
    <dgm:cxn modelId="{DAE11A32-DAF7-6D40-8F7F-1454064D1243}" type="presOf" srcId="{A64587A0-FB5A-42A9-845F-D5A7878DF0A5}" destId="{64A2FB7F-E0AC-466A-8C33-90D7FBCAB4D4}" srcOrd="0" destOrd="0" presId="urn:microsoft.com/office/officeart/2009/3/layout/PhasedProcess"/>
    <dgm:cxn modelId="{F5931868-CC69-4A4F-BB56-57A461E575EC}" srcId="{0E1E042D-7E44-43BC-8661-D3796A7BC4B7}" destId="{C857BE15-F84B-4660-826A-AC968D91E0FA}" srcOrd="0" destOrd="0" parTransId="{A35ADD1A-0959-4DFC-BF6C-024B73E0BDD1}" sibTransId="{E0F0F479-A618-4845-A108-7997C100F38B}"/>
    <dgm:cxn modelId="{EFB46F3B-6EE8-4479-B60D-5C53BF8C016B}" srcId="{B564E752-7A7B-4052-8BC9-6A819DCFDF61}" destId="{0E1E042D-7E44-43BC-8661-D3796A7BC4B7}" srcOrd="0" destOrd="0" parTransId="{7B06ABA9-2D38-4C3D-8C19-BD570E4A0FB5}" sibTransId="{B590423B-C6F8-40A4-BC76-97D9ED39CBE0}"/>
    <dgm:cxn modelId="{8B15BA2F-0C6C-0E4D-B5C6-991959FB13A2}" type="presOf" srcId="{1EB10E9E-9A31-44CF-B040-E12D06C62846}" destId="{111236F0-408A-4B55-8132-CCEB79D297FD}" srcOrd="0" destOrd="0" presId="urn:microsoft.com/office/officeart/2009/3/layout/PhasedProcess"/>
    <dgm:cxn modelId="{DFC1440C-D413-4A68-9865-895C2756FC6F}" srcId="{A64587A0-FB5A-42A9-845F-D5A7878DF0A5}" destId="{DA35AA5C-F4B4-4A5E-8D57-54B6AFD884A7}" srcOrd="1" destOrd="0" parTransId="{5BCD4945-B326-4C3D-8376-71F58D0BABF9}" sibTransId="{C72B9004-53B4-477E-8574-CE596C9FC8F3}"/>
    <dgm:cxn modelId="{237F6D92-1859-E641-86C4-E56D5158C771}" type="presOf" srcId="{606D3571-0A22-4AF7-A95D-4517F51E769C}" destId="{13A30256-B6B8-40A0-B785-C6366616D9E3}" srcOrd="1" destOrd="0" presId="urn:microsoft.com/office/officeart/2009/3/layout/PhasedProcess"/>
    <dgm:cxn modelId="{620ED9F4-F45D-49DF-B0FA-46C9A257B286}" srcId="{6C8A57E4-3E91-4DDE-B782-9EFF1A88E589}" destId="{573BA024-B93A-4C80-BBA2-BF75A21A6154}" srcOrd="0" destOrd="0" parTransId="{2DCB77AF-5C2F-4A28-9B76-664D9A105E6A}" sibTransId="{793FFB61-7333-4E10-A6FD-FF218DB62A1A}"/>
    <dgm:cxn modelId="{F563BDD1-56FF-423F-8EA2-7EF51589EBD3}" srcId="{B564E752-7A7B-4052-8BC9-6A819DCFDF61}" destId="{A64587A0-FB5A-42A9-845F-D5A7878DF0A5}" srcOrd="1" destOrd="0" parTransId="{6232EFB8-96E9-4F2F-B72F-79799396051E}" sibTransId="{3F57870A-38D0-4FD7-B3A6-1E8FA8F09FC5}"/>
    <dgm:cxn modelId="{09AD632B-FD4A-417C-859F-FDABE0F31F72}" srcId="{0E1E042D-7E44-43BC-8661-D3796A7BC4B7}" destId="{1EB10E9E-9A31-44CF-B040-E12D06C62846}" srcOrd="2" destOrd="0" parTransId="{ABD5895A-4CA7-4AB0-8283-AE9045E5C485}" sibTransId="{AE5B68B9-CDC1-44ED-9C5E-E7066610E58C}"/>
    <dgm:cxn modelId="{4CE940B8-CE19-4C67-9F58-B2F3B7EB2698}" srcId="{0E1E042D-7E44-43BC-8661-D3796A7BC4B7}" destId="{C1BFE547-088A-4C82-A88B-61A3DB14276A}" srcOrd="1" destOrd="0" parTransId="{5B80F92F-E247-4AED-9630-0D777CB043D2}" sibTransId="{F0CAC7E2-74C2-40F5-A769-E42A10F26875}"/>
    <dgm:cxn modelId="{DF906F87-F76D-874E-978C-09983785E2A9}" type="presOf" srcId="{DA35AA5C-F4B4-4A5E-8D57-54B6AFD884A7}" destId="{FD44C155-F8D0-4BD9-99AF-320D0D66EFE7}" srcOrd="0" destOrd="0" presId="urn:microsoft.com/office/officeart/2009/3/layout/PhasedProcess"/>
    <dgm:cxn modelId="{734F6870-135B-6F4C-AEA3-DB7E11F12631}" type="presParOf" srcId="{8FE702DF-11CF-4683-95A1-D8693E15A074}" destId="{65BF33AE-4D6E-4D68-BCEF-880CC9BBCB54}" srcOrd="0" destOrd="0" presId="urn:microsoft.com/office/officeart/2009/3/layout/PhasedProcess"/>
    <dgm:cxn modelId="{BFABBC84-F5AA-104F-AD8B-866B3114AA0A}" type="presParOf" srcId="{8FE702DF-11CF-4683-95A1-D8693E15A074}" destId="{59056488-C9FF-4E87-8FE2-164EF44197C0}" srcOrd="1" destOrd="0" presId="urn:microsoft.com/office/officeart/2009/3/layout/PhasedProcess"/>
    <dgm:cxn modelId="{68B7C6ED-9C03-CC44-BBA4-30B737C40F41}" type="presParOf" srcId="{8FE702DF-11CF-4683-95A1-D8693E15A074}" destId="{64A2FB7F-E0AC-466A-8C33-90D7FBCAB4D4}" srcOrd="2" destOrd="0" presId="urn:microsoft.com/office/officeart/2009/3/layout/PhasedProcess"/>
    <dgm:cxn modelId="{1572C4C0-E63F-D747-8D2B-7CE1714A6895}" type="presParOf" srcId="{8FE702DF-11CF-4683-95A1-D8693E15A074}" destId="{1DF83DB5-A022-4567-80B4-3D0DFAB33BAA}" srcOrd="3" destOrd="0" presId="urn:microsoft.com/office/officeart/2009/3/layout/PhasedProcess"/>
    <dgm:cxn modelId="{EE8BCA88-5F8E-4847-B06D-DDF0FA83041C}" type="presParOf" srcId="{8FE702DF-11CF-4683-95A1-D8693E15A074}" destId="{D58068B2-A9A2-4428-8D97-5927B05B0A36}" srcOrd="4" destOrd="0" presId="urn:microsoft.com/office/officeart/2009/3/layout/PhasedProcess"/>
    <dgm:cxn modelId="{44D96712-EC1E-C349-8F65-DB9E5B9DA507}" type="presParOf" srcId="{8FE702DF-11CF-4683-95A1-D8693E15A074}" destId="{89616CF7-68F0-46F0-BD55-5126797A8C9D}" srcOrd="5" destOrd="0" presId="urn:microsoft.com/office/officeart/2009/3/layout/PhasedProcess"/>
    <dgm:cxn modelId="{F7FBECBD-0EF4-E64D-9ABE-691908D96260}" type="presParOf" srcId="{8FE702DF-11CF-4683-95A1-D8693E15A074}" destId="{C9584C11-A823-48F6-B73A-98A1CC27D08E}" srcOrd="6" destOrd="0" presId="urn:microsoft.com/office/officeart/2009/3/layout/PhasedProcess"/>
    <dgm:cxn modelId="{39CBF9B8-ED83-0743-A794-327CB4FCA10C}" type="presParOf" srcId="{C9584C11-A823-48F6-B73A-98A1CC27D08E}" destId="{B0B9FB85-09B7-4733-B55A-A756CCAAB4E3}" srcOrd="0" destOrd="0" presId="urn:microsoft.com/office/officeart/2009/3/layout/PhasedProcess"/>
    <dgm:cxn modelId="{4F166C14-558E-F54C-A0F0-86D100BA0AF6}" type="presParOf" srcId="{C9584C11-A823-48F6-B73A-98A1CC27D08E}" destId="{13A30256-B6B8-40A0-B785-C6366616D9E3}" srcOrd="1" destOrd="0" presId="urn:microsoft.com/office/officeart/2009/3/layout/PhasedProcess"/>
    <dgm:cxn modelId="{9D2210A5-F71B-4648-B025-BAB2CD15F46E}" type="presParOf" srcId="{C9584C11-A823-48F6-B73A-98A1CC27D08E}" destId="{FD44C155-F8D0-4BD9-99AF-320D0D66EFE7}" srcOrd="2" destOrd="0" presId="urn:microsoft.com/office/officeart/2009/3/layout/PhasedProcess"/>
    <dgm:cxn modelId="{8C469170-837C-D742-898C-EA1E46454D59}" type="presParOf" srcId="{C9584C11-A823-48F6-B73A-98A1CC27D08E}" destId="{7D032B3B-B97F-4962-B535-12B0CD86ADF0}" srcOrd="3" destOrd="0" presId="urn:microsoft.com/office/officeart/2009/3/layout/PhasedProcess"/>
    <dgm:cxn modelId="{C0FF41D5-8469-B945-8E81-2684006F194C}" type="presParOf" srcId="{8FE702DF-11CF-4683-95A1-D8693E15A074}" destId="{D2ED08F0-CC1D-4C67-BAFB-AD3A06375067}" srcOrd="7" destOrd="0" presId="urn:microsoft.com/office/officeart/2009/3/layout/PhasedProcess"/>
    <dgm:cxn modelId="{663690D0-A90B-5D47-AD54-3715FD55E4A8}" type="presParOf" srcId="{D2ED08F0-CC1D-4C67-BAFB-AD3A06375067}" destId="{7EA605A8-4221-4B6B-8D41-4CE2D1BFC226}" srcOrd="0" destOrd="0" presId="urn:microsoft.com/office/officeart/2009/3/layout/PhasedProcess"/>
    <dgm:cxn modelId="{A6D2B225-8655-984F-84CF-4C8C1B41FB7A}" type="presParOf" srcId="{D2ED08F0-CC1D-4C67-BAFB-AD3A06375067}" destId="{3E4FDA8D-0202-47C6-83CE-0D5E8A7712D1}" srcOrd="1" destOrd="0" presId="urn:microsoft.com/office/officeart/2009/3/layout/PhasedProcess"/>
    <dgm:cxn modelId="{9D807C4D-C987-F44C-95D1-8485D12118EE}" type="presParOf" srcId="{D2ED08F0-CC1D-4C67-BAFB-AD3A06375067}" destId="{CCB6BF7E-34F4-4E51-9F7B-6B8D8ABFC621}" srcOrd="2" destOrd="0" presId="urn:microsoft.com/office/officeart/2009/3/layout/PhasedProcess"/>
    <dgm:cxn modelId="{5F4C5F15-BA06-1C41-84E3-CFC0F7D5E92B}" type="presParOf" srcId="{D2ED08F0-CC1D-4C67-BAFB-AD3A06375067}" destId="{60DDA5A8-BDE9-45C2-BA18-2FBE63182139}" srcOrd="3" destOrd="0" presId="urn:microsoft.com/office/officeart/2009/3/layout/PhasedProcess"/>
    <dgm:cxn modelId="{05A49EC5-2883-434F-B60D-36E7243AF6F4}" type="presParOf" srcId="{D2ED08F0-CC1D-4C67-BAFB-AD3A06375067}" destId="{62F575F9-8988-43B7-AC43-20785AE9790B}" srcOrd="4" destOrd="0" presId="urn:microsoft.com/office/officeart/2009/3/layout/PhasedProcess"/>
    <dgm:cxn modelId="{BDF700B6-64A9-334B-934C-76FE670E0A87}" type="presParOf" srcId="{D2ED08F0-CC1D-4C67-BAFB-AD3A06375067}" destId="{111236F0-408A-4B55-8132-CCEB79D297FD}" srcOrd="5" destOrd="0" presId="urn:microsoft.com/office/officeart/2009/3/layout/PhasedProcess"/>
    <dgm:cxn modelId="{C7D2C991-2F94-F144-AE46-0E6F4F277DB3}" type="presParOf" srcId="{8FE702DF-11CF-4683-95A1-D8693E15A074}" destId="{BABA9F68-4231-4CF8-8277-1E4C2B0EA73B}" srcOrd="8" destOrd="0" presId="urn:microsoft.com/office/officeart/2009/3/layout/PhasedProcess"/>
    <dgm:cxn modelId="{56B78B17-B3B5-D247-9202-006B4F1D93B9}" type="presParOf" srcId="{8FE702DF-11CF-4683-95A1-D8693E15A074}" destId="{EE61737E-2B3B-4FC4-99E6-A69D7566C61C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F33AE-4D6E-4D68-BCEF-880CC9BBCB54}">
      <dsp:nvSpPr>
        <dsp:cNvPr id="0" name=""/>
        <dsp:cNvSpPr/>
      </dsp:nvSpPr>
      <dsp:spPr>
        <a:xfrm rot="5400000">
          <a:off x="145" y="563490"/>
          <a:ext cx="1888727" cy="1889017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56488-C9FF-4E87-8FE2-164EF44197C0}">
      <dsp:nvSpPr>
        <dsp:cNvPr id="0" name=""/>
        <dsp:cNvSpPr/>
      </dsp:nvSpPr>
      <dsp:spPr>
        <a:xfrm rot="16200000">
          <a:off x="1944032" y="563490"/>
          <a:ext cx="1888727" cy="1889017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A2FB7F-E0AC-466A-8C33-90D7FBCAB4D4}">
      <dsp:nvSpPr>
        <dsp:cNvPr id="0" name=""/>
        <dsp:cNvSpPr/>
      </dsp:nvSpPr>
      <dsp:spPr>
        <a:xfrm>
          <a:off x="2156111" y="2373227"/>
          <a:ext cx="1434052" cy="377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SELECCIÓN</a:t>
          </a:r>
        </a:p>
      </dsp:txBody>
      <dsp:txXfrm>
        <a:off x="2156111" y="2373227"/>
        <a:ext cx="1434052" cy="377866"/>
      </dsp:txXfrm>
    </dsp:sp>
    <dsp:sp modelId="{1DF83DB5-A022-4567-80B4-3D0DFAB33BAA}">
      <dsp:nvSpPr>
        <dsp:cNvPr id="0" name=""/>
        <dsp:cNvSpPr/>
      </dsp:nvSpPr>
      <dsp:spPr>
        <a:xfrm rot="5400000">
          <a:off x="2112263" y="563490"/>
          <a:ext cx="1888727" cy="1889017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8068B2-A9A2-4428-8D97-5927B05B0A36}">
      <dsp:nvSpPr>
        <dsp:cNvPr id="0" name=""/>
        <dsp:cNvSpPr/>
      </dsp:nvSpPr>
      <dsp:spPr>
        <a:xfrm rot="16200000">
          <a:off x="4055371" y="563490"/>
          <a:ext cx="1888727" cy="1889017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16CF7-68F0-46F0-BD55-5126797A8C9D}">
      <dsp:nvSpPr>
        <dsp:cNvPr id="0" name=""/>
        <dsp:cNvSpPr/>
      </dsp:nvSpPr>
      <dsp:spPr>
        <a:xfrm>
          <a:off x="3923609" y="2384488"/>
          <a:ext cx="1434052" cy="377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IMPLEMENTACIÓN</a:t>
          </a:r>
        </a:p>
      </dsp:txBody>
      <dsp:txXfrm>
        <a:off x="3923609" y="2384488"/>
        <a:ext cx="1434052" cy="377866"/>
      </dsp:txXfrm>
    </dsp:sp>
    <dsp:sp modelId="{B0B9FB85-09B7-4733-B55A-A756CCAAB4E3}">
      <dsp:nvSpPr>
        <dsp:cNvPr id="0" name=""/>
        <dsp:cNvSpPr/>
      </dsp:nvSpPr>
      <dsp:spPr>
        <a:xfrm>
          <a:off x="2113089" y="937896"/>
          <a:ext cx="1002072" cy="95840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ter-pretar</a:t>
          </a:r>
        </a:p>
      </dsp:txBody>
      <dsp:txXfrm>
        <a:off x="2253019" y="1050913"/>
        <a:ext cx="577771" cy="732372"/>
      </dsp:txXfrm>
    </dsp:sp>
    <dsp:sp modelId="{FD44C155-F8D0-4BD9-99AF-320D0D66EFE7}">
      <dsp:nvSpPr>
        <dsp:cNvPr id="0" name=""/>
        <dsp:cNvSpPr/>
      </dsp:nvSpPr>
      <dsp:spPr>
        <a:xfrm>
          <a:off x="2886566" y="937896"/>
          <a:ext cx="978672" cy="9697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acer un prototipo</a:t>
          </a:r>
        </a:p>
      </dsp:txBody>
      <dsp:txXfrm>
        <a:off x="3164298" y="1052246"/>
        <a:ext cx="564279" cy="741008"/>
      </dsp:txXfrm>
    </dsp:sp>
    <dsp:sp modelId="{7EA605A8-4221-4B6B-8D41-4CE2D1BFC226}">
      <dsp:nvSpPr>
        <dsp:cNvPr id="0" name=""/>
        <dsp:cNvSpPr/>
      </dsp:nvSpPr>
      <dsp:spPr>
        <a:xfrm>
          <a:off x="634" y="594996"/>
          <a:ext cx="1037825" cy="81910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menzar</a:t>
          </a:r>
        </a:p>
      </dsp:txBody>
      <dsp:txXfrm>
        <a:off x="152620" y="714951"/>
        <a:ext cx="733853" cy="579197"/>
      </dsp:txXfrm>
    </dsp:sp>
    <dsp:sp modelId="{3E4FDA8D-0202-47C6-83CE-0D5E8A7712D1}">
      <dsp:nvSpPr>
        <dsp:cNvPr id="0" name=""/>
        <dsp:cNvSpPr/>
      </dsp:nvSpPr>
      <dsp:spPr>
        <a:xfrm>
          <a:off x="225179" y="1310199"/>
          <a:ext cx="293967" cy="29385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CB6BF7E-34F4-4E51-9F7B-6B8D8ABFC621}">
      <dsp:nvSpPr>
        <dsp:cNvPr id="0" name=""/>
        <dsp:cNvSpPr/>
      </dsp:nvSpPr>
      <dsp:spPr>
        <a:xfrm>
          <a:off x="1093472" y="927570"/>
          <a:ext cx="171048" cy="1709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0DDA5A8-BDE9-45C2-BA18-2FBE63182139}">
      <dsp:nvSpPr>
        <dsp:cNvPr id="0" name=""/>
        <dsp:cNvSpPr/>
      </dsp:nvSpPr>
      <dsp:spPr>
        <a:xfrm>
          <a:off x="832114" y="1033820"/>
          <a:ext cx="994047" cy="86542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ermancer centrados en el ser humano</a:t>
          </a:r>
        </a:p>
      </dsp:txBody>
      <dsp:txXfrm>
        <a:off x="977689" y="1160559"/>
        <a:ext cx="702897" cy="611951"/>
      </dsp:txXfrm>
    </dsp:sp>
    <dsp:sp modelId="{62F575F9-8988-43B7-AC43-20785AE9790B}">
      <dsp:nvSpPr>
        <dsp:cNvPr id="0" name=""/>
        <dsp:cNvSpPr/>
      </dsp:nvSpPr>
      <dsp:spPr>
        <a:xfrm>
          <a:off x="1092490" y="1802373"/>
          <a:ext cx="171048" cy="1709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11236F0-408A-4B55-8132-CCEB79D297FD}">
      <dsp:nvSpPr>
        <dsp:cNvPr id="0" name=""/>
        <dsp:cNvSpPr/>
      </dsp:nvSpPr>
      <dsp:spPr>
        <a:xfrm>
          <a:off x="114937" y="1395094"/>
          <a:ext cx="966099" cy="98113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ducir entrevistas</a:t>
          </a:r>
        </a:p>
      </dsp:txBody>
      <dsp:txXfrm>
        <a:off x="256419" y="1538778"/>
        <a:ext cx="683135" cy="693770"/>
      </dsp:txXfrm>
    </dsp:sp>
    <dsp:sp modelId="{BABA9F68-4231-4CF8-8277-1E4C2B0EA73B}">
      <dsp:nvSpPr>
        <dsp:cNvPr id="0" name=""/>
        <dsp:cNvSpPr/>
      </dsp:nvSpPr>
      <dsp:spPr>
        <a:xfrm>
          <a:off x="4336383" y="852681"/>
          <a:ext cx="1310051" cy="13055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Hacer un concepto real</a:t>
          </a:r>
        </a:p>
      </dsp:txBody>
      <dsp:txXfrm>
        <a:off x="4528236" y="1043880"/>
        <a:ext cx="926345" cy="923192"/>
      </dsp:txXfrm>
    </dsp:sp>
    <dsp:sp modelId="{EE61737E-2B3B-4FC4-99E6-A69D7566C61C}">
      <dsp:nvSpPr>
        <dsp:cNvPr id="0" name=""/>
        <dsp:cNvSpPr/>
      </dsp:nvSpPr>
      <dsp:spPr>
        <a:xfrm>
          <a:off x="332411" y="2384484"/>
          <a:ext cx="1434052" cy="377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chemeClr val="accent1"/>
              </a:solidFill>
            </a:rPr>
            <a:t>IDEACIÓN</a:t>
          </a:r>
        </a:p>
      </dsp:txBody>
      <dsp:txXfrm>
        <a:off x="332411" y="2384484"/>
        <a:ext cx="1434052" cy="377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6130-B05F-B443-A1EB-2F79101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3</Characters>
  <Application>Microsoft Macintosh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8</cp:revision>
  <dcterms:created xsi:type="dcterms:W3CDTF">2018-04-13T18:30:00Z</dcterms:created>
  <dcterms:modified xsi:type="dcterms:W3CDTF">2018-05-24T00:42:00Z</dcterms:modified>
</cp:coreProperties>
</file>